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6A" w:rsidRPr="00033F51" w:rsidRDefault="001637EB" w:rsidP="00993E6A">
      <w:pPr>
        <w:jc w:val="center"/>
        <w:rPr>
          <w:b/>
          <w:szCs w:val="22"/>
        </w:rPr>
      </w:pPr>
      <w:r w:rsidRPr="00033F51">
        <w:rPr>
          <w:b/>
          <w:szCs w:val="22"/>
        </w:rPr>
        <w:t>ENDÜSTRİYEL</w:t>
      </w:r>
      <w:r w:rsidR="00E45DED" w:rsidRPr="00033F51">
        <w:rPr>
          <w:b/>
          <w:szCs w:val="22"/>
        </w:rPr>
        <w:t xml:space="preserve"> </w:t>
      </w:r>
      <w:r w:rsidR="00377B2B" w:rsidRPr="00033F51">
        <w:rPr>
          <w:b/>
          <w:szCs w:val="22"/>
        </w:rPr>
        <w:t xml:space="preserve">ATIK YÖNETİM PLANI </w:t>
      </w:r>
      <w:r w:rsidR="00E45DED" w:rsidRPr="00033F51">
        <w:rPr>
          <w:b/>
          <w:szCs w:val="22"/>
        </w:rPr>
        <w:t>FORMATI</w:t>
      </w:r>
    </w:p>
    <w:p w:rsidR="00E45DED" w:rsidRPr="00033F51" w:rsidRDefault="00E45DED" w:rsidP="00E510FF">
      <w:pPr>
        <w:jc w:val="center"/>
        <w:rPr>
          <w:b/>
          <w:sz w:val="22"/>
          <w:szCs w:val="22"/>
        </w:rPr>
      </w:pPr>
    </w:p>
    <w:p w:rsidR="00993E6A" w:rsidRPr="00033F51" w:rsidRDefault="00E45DED" w:rsidP="00E510FF">
      <w:pPr>
        <w:jc w:val="center"/>
        <w:rPr>
          <w:i/>
          <w:sz w:val="20"/>
          <w:szCs w:val="20"/>
        </w:rPr>
      </w:pPr>
      <w:r w:rsidRPr="00033F51">
        <w:rPr>
          <w:b/>
          <w:i/>
          <w:sz w:val="22"/>
          <w:szCs w:val="22"/>
        </w:rPr>
        <w:t>(</w:t>
      </w:r>
      <w:r w:rsidR="001637EB" w:rsidRPr="00033F51">
        <w:rPr>
          <w:b/>
          <w:i/>
          <w:sz w:val="22"/>
          <w:szCs w:val="22"/>
        </w:rPr>
        <w:t xml:space="preserve">Endüstriyel </w:t>
      </w:r>
      <w:r w:rsidR="00377B2B" w:rsidRPr="00033F51">
        <w:rPr>
          <w:b/>
          <w:i/>
          <w:sz w:val="22"/>
          <w:szCs w:val="22"/>
        </w:rPr>
        <w:t xml:space="preserve">Atık Üreten </w:t>
      </w:r>
      <w:r w:rsidR="001637EB" w:rsidRPr="00033F51">
        <w:rPr>
          <w:b/>
          <w:i/>
          <w:sz w:val="22"/>
          <w:szCs w:val="22"/>
        </w:rPr>
        <w:t>H</w:t>
      </w:r>
      <w:r w:rsidR="00377B2B" w:rsidRPr="00033F51">
        <w:rPr>
          <w:b/>
          <w:i/>
          <w:sz w:val="22"/>
          <w:szCs w:val="22"/>
        </w:rPr>
        <w:t xml:space="preserve">er Sanayi </w:t>
      </w:r>
      <w:r w:rsidR="001637EB" w:rsidRPr="00033F51">
        <w:rPr>
          <w:b/>
          <w:i/>
          <w:sz w:val="22"/>
          <w:szCs w:val="22"/>
        </w:rPr>
        <w:t>T</w:t>
      </w:r>
      <w:r w:rsidR="00377B2B" w:rsidRPr="00033F51">
        <w:rPr>
          <w:b/>
          <w:i/>
          <w:sz w:val="22"/>
          <w:szCs w:val="22"/>
        </w:rPr>
        <w:t xml:space="preserve">esisi </w:t>
      </w:r>
      <w:r w:rsidR="001637EB" w:rsidRPr="00033F51">
        <w:rPr>
          <w:b/>
          <w:i/>
          <w:sz w:val="22"/>
          <w:szCs w:val="22"/>
        </w:rPr>
        <w:t xml:space="preserve">Tarafından </w:t>
      </w:r>
      <w:r w:rsidRPr="00033F51">
        <w:rPr>
          <w:b/>
          <w:i/>
          <w:sz w:val="22"/>
          <w:szCs w:val="22"/>
        </w:rPr>
        <w:t xml:space="preserve">Tehlikeli ve Tehlikesiz Atıkları için </w:t>
      </w:r>
      <w:r w:rsidR="001637EB" w:rsidRPr="00033F51">
        <w:rPr>
          <w:b/>
          <w:i/>
          <w:sz w:val="22"/>
          <w:szCs w:val="22"/>
        </w:rPr>
        <w:t>Hazırlanması Gerekmektedir</w:t>
      </w:r>
      <w:r w:rsidR="002B1532" w:rsidRPr="00033F51">
        <w:rPr>
          <w:b/>
          <w:i/>
          <w:sz w:val="22"/>
          <w:szCs w:val="22"/>
        </w:rPr>
        <w:t>.</w:t>
      </w:r>
      <w:r w:rsidRPr="00033F51">
        <w:rPr>
          <w:b/>
          <w:i/>
          <w:sz w:val="22"/>
          <w:szCs w:val="22"/>
        </w:rPr>
        <w:t>)</w:t>
      </w:r>
    </w:p>
    <w:p w:rsidR="002B1532" w:rsidRPr="00033F51" w:rsidRDefault="002B1532">
      <w:pPr>
        <w:rPr>
          <w:sz w:val="20"/>
          <w:szCs w:val="20"/>
        </w:rPr>
      </w:pPr>
    </w:p>
    <w:p w:rsidR="00993E6A" w:rsidRPr="00033F51" w:rsidRDefault="00652018" w:rsidP="00730B67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>1-</w:t>
      </w:r>
      <w:r w:rsidRPr="00033F51">
        <w:rPr>
          <w:sz w:val="20"/>
          <w:szCs w:val="20"/>
        </w:rPr>
        <w:t xml:space="preserve"> </w:t>
      </w:r>
      <w:r w:rsidR="00914BBD" w:rsidRPr="00033F51">
        <w:rPr>
          <w:b/>
          <w:sz w:val="20"/>
          <w:szCs w:val="20"/>
        </w:rPr>
        <w:t>Tesis İletişim Bilgileri</w:t>
      </w:r>
    </w:p>
    <w:p w:rsidR="000B3C28" w:rsidRPr="00033F51" w:rsidRDefault="000B3C28" w:rsidP="00730B6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6977"/>
      </w:tblGrid>
      <w:tr w:rsidR="00E510FF" w:rsidRPr="00033F51" w:rsidTr="00E510FF">
        <w:tc>
          <w:tcPr>
            <w:tcW w:w="2235" w:type="dxa"/>
          </w:tcPr>
          <w:p w:rsidR="00E510FF" w:rsidRPr="00033F51" w:rsidRDefault="00E510FF" w:rsidP="00730B67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Firma Adı:</w:t>
            </w:r>
          </w:p>
        </w:tc>
        <w:tc>
          <w:tcPr>
            <w:tcW w:w="6977" w:type="dxa"/>
          </w:tcPr>
          <w:p w:rsidR="00E510FF" w:rsidRPr="00033F51" w:rsidRDefault="00E510FF" w:rsidP="00730B67">
            <w:pPr>
              <w:jc w:val="both"/>
              <w:rPr>
                <w:sz w:val="20"/>
                <w:szCs w:val="20"/>
              </w:rPr>
            </w:pPr>
          </w:p>
        </w:tc>
      </w:tr>
      <w:tr w:rsidR="00E510FF" w:rsidRPr="00033F51" w:rsidTr="00E510FF">
        <w:tc>
          <w:tcPr>
            <w:tcW w:w="2235" w:type="dxa"/>
          </w:tcPr>
          <w:p w:rsidR="00E510FF" w:rsidRPr="00033F51" w:rsidRDefault="00EB7960" w:rsidP="00730B67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İletişim Bilgileri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Adres: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Telefon: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Faks:</w:t>
            </w:r>
          </w:p>
        </w:tc>
        <w:tc>
          <w:tcPr>
            <w:tcW w:w="6977" w:type="dxa"/>
          </w:tcPr>
          <w:p w:rsidR="00E510FF" w:rsidRPr="00033F51" w:rsidRDefault="00E510FF" w:rsidP="00730B67">
            <w:pPr>
              <w:jc w:val="both"/>
              <w:rPr>
                <w:sz w:val="20"/>
                <w:szCs w:val="20"/>
              </w:rPr>
            </w:pPr>
          </w:p>
        </w:tc>
      </w:tr>
      <w:tr w:rsidR="00E510FF" w:rsidRPr="00033F51" w:rsidTr="00E510FF">
        <w:tc>
          <w:tcPr>
            <w:tcW w:w="2235" w:type="dxa"/>
          </w:tcPr>
          <w:p w:rsidR="00E510FF" w:rsidRPr="00033F51" w:rsidRDefault="00E510FF" w:rsidP="00730B67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Vergi Kimlik Numarası:</w:t>
            </w:r>
          </w:p>
        </w:tc>
        <w:tc>
          <w:tcPr>
            <w:tcW w:w="6977" w:type="dxa"/>
          </w:tcPr>
          <w:p w:rsidR="00E510FF" w:rsidRPr="00033F51" w:rsidRDefault="00E510FF" w:rsidP="00730B67">
            <w:pPr>
              <w:jc w:val="both"/>
              <w:rPr>
                <w:sz w:val="20"/>
                <w:szCs w:val="20"/>
              </w:rPr>
            </w:pPr>
          </w:p>
        </w:tc>
      </w:tr>
      <w:tr w:rsidR="00E510FF" w:rsidRPr="00033F51" w:rsidTr="00E510FF">
        <w:tc>
          <w:tcPr>
            <w:tcW w:w="2235" w:type="dxa"/>
          </w:tcPr>
          <w:p w:rsidR="00E510FF" w:rsidRPr="00033F51" w:rsidRDefault="00E510FF" w:rsidP="00730B67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Tesis Sahibi:</w:t>
            </w:r>
          </w:p>
        </w:tc>
        <w:tc>
          <w:tcPr>
            <w:tcW w:w="6977" w:type="dxa"/>
          </w:tcPr>
          <w:p w:rsidR="00E510FF" w:rsidRPr="00033F51" w:rsidRDefault="00E510FF" w:rsidP="00730B67">
            <w:pPr>
              <w:jc w:val="both"/>
              <w:rPr>
                <w:sz w:val="20"/>
                <w:szCs w:val="20"/>
              </w:rPr>
            </w:pPr>
          </w:p>
        </w:tc>
      </w:tr>
      <w:tr w:rsidR="00E510FF" w:rsidRPr="00033F51" w:rsidTr="00E510FF">
        <w:tc>
          <w:tcPr>
            <w:tcW w:w="2235" w:type="dxa"/>
          </w:tcPr>
          <w:p w:rsidR="00E510FF" w:rsidRPr="00033F51" w:rsidRDefault="00E510FF" w:rsidP="00730B67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İletişim Bilgileri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Telefon: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E-posta:</w:t>
            </w:r>
          </w:p>
        </w:tc>
        <w:tc>
          <w:tcPr>
            <w:tcW w:w="6977" w:type="dxa"/>
          </w:tcPr>
          <w:p w:rsidR="00E510FF" w:rsidRPr="00033F51" w:rsidRDefault="00E510FF" w:rsidP="00730B67">
            <w:pPr>
              <w:jc w:val="both"/>
              <w:rPr>
                <w:sz w:val="20"/>
                <w:szCs w:val="20"/>
              </w:rPr>
            </w:pPr>
          </w:p>
        </w:tc>
      </w:tr>
    </w:tbl>
    <w:p w:rsidR="00993E6A" w:rsidRPr="00033F51" w:rsidRDefault="00993E6A" w:rsidP="00730B67">
      <w:pPr>
        <w:jc w:val="both"/>
        <w:rPr>
          <w:sz w:val="20"/>
          <w:szCs w:val="20"/>
        </w:rPr>
      </w:pPr>
    </w:p>
    <w:p w:rsidR="00993E6A" w:rsidRPr="00033F51" w:rsidRDefault="00377B2B" w:rsidP="00730B67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>2-</w:t>
      </w:r>
      <w:r w:rsidR="00E510FF" w:rsidRPr="00033F51">
        <w:rPr>
          <w:b/>
          <w:sz w:val="20"/>
          <w:szCs w:val="20"/>
        </w:rPr>
        <w:t xml:space="preserve"> </w:t>
      </w:r>
      <w:r w:rsidR="00914BBD" w:rsidRPr="00033F51">
        <w:rPr>
          <w:b/>
          <w:sz w:val="20"/>
          <w:szCs w:val="20"/>
        </w:rPr>
        <w:t>Firmada Atık Yönetiminden Sorumlu Kişiye Ait İletişim Bilgileri</w:t>
      </w:r>
    </w:p>
    <w:p w:rsidR="000B3C28" w:rsidRPr="00033F51" w:rsidRDefault="000B3C28" w:rsidP="00730B6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6977"/>
      </w:tblGrid>
      <w:tr w:rsidR="00E510FF" w:rsidRPr="00033F51" w:rsidTr="00FA3E9D">
        <w:tc>
          <w:tcPr>
            <w:tcW w:w="2235" w:type="dxa"/>
          </w:tcPr>
          <w:p w:rsidR="00E510FF" w:rsidRPr="00033F51" w:rsidRDefault="00E510FF" w:rsidP="00E510FF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Adı Soyadı:</w:t>
            </w:r>
          </w:p>
        </w:tc>
        <w:tc>
          <w:tcPr>
            <w:tcW w:w="6977" w:type="dxa"/>
          </w:tcPr>
          <w:p w:rsidR="00E510FF" w:rsidRPr="00033F51" w:rsidRDefault="00E510FF" w:rsidP="00FA3E9D">
            <w:pPr>
              <w:jc w:val="both"/>
              <w:rPr>
                <w:sz w:val="20"/>
                <w:szCs w:val="20"/>
              </w:rPr>
            </w:pPr>
          </w:p>
        </w:tc>
      </w:tr>
      <w:tr w:rsidR="00E510FF" w:rsidRPr="00033F51" w:rsidTr="00FA3E9D">
        <w:tc>
          <w:tcPr>
            <w:tcW w:w="2235" w:type="dxa"/>
          </w:tcPr>
          <w:p w:rsidR="00E510FF" w:rsidRPr="00033F51" w:rsidRDefault="00EB7960" w:rsidP="00FA3E9D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İletişim Bilgileri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Adres: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Telefon: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Faks:</w:t>
            </w:r>
          </w:p>
          <w:p w:rsidR="00E510FF" w:rsidRPr="00033F51" w:rsidRDefault="00E510FF" w:rsidP="00E510FF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E-posta:</w:t>
            </w:r>
          </w:p>
        </w:tc>
        <w:tc>
          <w:tcPr>
            <w:tcW w:w="6977" w:type="dxa"/>
          </w:tcPr>
          <w:p w:rsidR="00E510FF" w:rsidRPr="00033F51" w:rsidRDefault="00E510FF" w:rsidP="00FA3E9D">
            <w:pPr>
              <w:jc w:val="both"/>
              <w:rPr>
                <w:sz w:val="20"/>
                <w:szCs w:val="20"/>
              </w:rPr>
            </w:pPr>
          </w:p>
        </w:tc>
      </w:tr>
    </w:tbl>
    <w:p w:rsidR="00993E6A" w:rsidRPr="00033F51" w:rsidRDefault="00993E6A" w:rsidP="00730B67">
      <w:pPr>
        <w:jc w:val="both"/>
        <w:rPr>
          <w:sz w:val="20"/>
          <w:szCs w:val="20"/>
        </w:rPr>
      </w:pPr>
    </w:p>
    <w:p w:rsidR="001637EB" w:rsidRPr="00033F51" w:rsidRDefault="001637EB" w:rsidP="00730B67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>3</w:t>
      </w:r>
      <w:r w:rsidR="00377B2B" w:rsidRPr="00033F51">
        <w:rPr>
          <w:sz w:val="20"/>
          <w:szCs w:val="20"/>
        </w:rPr>
        <w:t>-</w:t>
      </w:r>
      <w:r w:rsidR="00E510FF" w:rsidRPr="00033F51">
        <w:rPr>
          <w:sz w:val="20"/>
          <w:szCs w:val="20"/>
        </w:rPr>
        <w:t xml:space="preserve"> </w:t>
      </w:r>
      <w:r w:rsidR="00914BBD" w:rsidRPr="00033F51">
        <w:rPr>
          <w:b/>
          <w:sz w:val="20"/>
          <w:szCs w:val="20"/>
        </w:rPr>
        <w:t>Atıkların Oluştuğu Proses v</w:t>
      </w:r>
      <w:r w:rsidR="003A4889" w:rsidRPr="00033F51">
        <w:rPr>
          <w:b/>
          <w:sz w:val="20"/>
          <w:szCs w:val="20"/>
        </w:rPr>
        <w:t>e Faaliyete İlişkin Bilgi</w:t>
      </w:r>
    </w:p>
    <w:p w:rsidR="00EB7960" w:rsidRPr="00033F51" w:rsidRDefault="00EB7960" w:rsidP="00EB7960">
      <w:pPr>
        <w:pStyle w:val="ListeParagraf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33F51">
        <w:rPr>
          <w:sz w:val="20"/>
          <w:szCs w:val="20"/>
        </w:rPr>
        <w:t xml:space="preserve">Tesisin atık oluşumuna neden olan her bir faaliyetinin ayrı ayrı açıklanması ve </w:t>
      </w:r>
      <w:r w:rsidR="002475F0" w:rsidRPr="00033F51">
        <w:rPr>
          <w:sz w:val="20"/>
          <w:szCs w:val="20"/>
        </w:rPr>
        <w:t xml:space="preserve">atıkların </w:t>
      </w:r>
      <w:r w:rsidR="003A4889" w:rsidRPr="00033F51">
        <w:rPr>
          <w:sz w:val="20"/>
          <w:szCs w:val="20"/>
        </w:rPr>
        <w:t xml:space="preserve">bu faaliyetlerin hangi aşamasından </w:t>
      </w:r>
      <w:r w:rsidR="002475F0" w:rsidRPr="00033F51">
        <w:rPr>
          <w:sz w:val="20"/>
          <w:szCs w:val="20"/>
        </w:rPr>
        <w:t>çıktığına dair bilgilerin verilmesi gerekmektedir.</w:t>
      </w:r>
    </w:p>
    <w:p w:rsidR="00993E6A" w:rsidRPr="00033F51" w:rsidRDefault="001637EB" w:rsidP="00730B67">
      <w:pPr>
        <w:jc w:val="both"/>
        <w:rPr>
          <w:sz w:val="20"/>
          <w:szCs w:val="20"/>
        </w:rPr>
      </w:pPr>
      <w:r w:rsidRPr="00033F51">
        <w:rPr>
          <w:sz w:val="20"/>
          <w:szCs w:val="20"/>
        </w:rPr>
        <w:t xml:space="preserve"> </w:t>
      </w:r>
    </w:p>
    <w:p w:rsidR="00452A07" w:rsidRPr="00033F51" w:rsidRDefault="00E510FF" w:rsidP="00730B67">
      <w:pPr>
        <w:jc w:val="both"/>
        <w:rPr>
          <w:sz w:val="20"/>
          <w:szCs w:val="20"/>
        </w:rPr>
      </w:pPr>
      <w:r w:rsidRPr="00033F51">
        <w:rPr>
          <w:b/>
          <w:sz w:val="20"/>
          <w:szCs w:val="20"/>
        </w:rPr>
        <w:t>4</w:t>
      </w:r>
      <w:r w:rsidR="00377B2B" w:rsidRPr="00033F51">
        <w:rPr>
          <w:sz w:val="20"/>
          <w:szCs w:val="20"/>
        </w:rPr>
        <w:t>-</w:t>
      </w:r>
      <w:r w:rsidRPr="00033F51">
        <w:rPr>
          <w:sz w:val="20"/>
          <w:szCs w:val="20"/>
        </w:rPr>
        <w:t xml:space="preserve"> </w:t>
      </w:r>
      <w:r w:rsidR="00914BBD" w:rsidRPr="00033F51">
        <w:rPr>
          <w:b/>
          <w:sz w:val="20"/>
          <w:szCs w:val="20"/>
        </w:rPr>
        <w:t>Atık Miktarı ve Planlanan Yönetimi</w:t>
      </w:r>
    </w:p>
    <w:p w:rsidR="00E45DED" w:rsidRPr="00033F51" w:rsidRDefault="00E510FF" w:rsidP="00E510FF">
      <w:pPr>
        <w:pStyle w:val="ListeParagraf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33F51">
        <w:rPr>
          <w:sz w:val="20"/>
          <w:szCs w:val="20"/>
        </w:rPr>
        <w:t>H</w:t>
      </w:r>
      <w:r w:rsidR="00E45DED" w:rsidRPr="00033F51">
        <w:rPr>
          <w:sz w:val="20"/>
          <w:szCs w:val="20"/>
        </w:rPr>
        <w:t xml:space="preserve">er bir atık kodu için yıllık oluşacak miktar belirtilecektir (üç yıllık olarak </w:t>
      </w:r>
      <w:r w:rsidRPr="00033F51">
        <w:rPr>
          <w:sz w:val="20"/>
          <w:szCs w:val="20"/>
        </w:rPr>
        <w:t xml:space="preserve">her yıl için ayrı ayrı </w:t>
      </w:r>
      <w:r w:rsidR="00E45DED" w:rsidRPr="00033F51">
        <w:rPr>
          <w:sz w:val="20"/>
          <w:szCs w:val="20"/>
        </w:rPr>
        <w:t>hazırlanacaktır)</w:t>
      </w:r>
    </w:p>
    <w:p w:rsidR="00E45DED" w:rsidRPr="00033F51" w:rsidRDefault="00E510FF" w:rsidP="00E510FF">
      <w:pPr>
        <w:pStyle w:val="ListeParagraf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33F51">
        <w:rPr>
          <w:sz w:val="20"/>
          <w:szCs w:val="20"/>
        </w:rPr>
        <w:t>T</w:t>
      </w:r>
      <w:r w:rsidR="00E45DED" w:rsidRPr="00033F51">
        <w:rPr>
          <w:sz w:val="20"/>
          <w:szCs w:val="20"/>
        </w:rPr>
        <w:t xml:space="preserve">oplama-ayırma, </w:t>
      </w:r>
      <w:r w:rsidRPr="00033F51">
        <w:rPr>
          <w:sz w:val="20"/>
          <w:szCs w:val="20"/>
        </w:rPr>
        <w:t xml:space="preserve">ara depolama, </w:t>
      </w:r>
      <w:r w:rsidR="00E45DED" w:rsidRPr="00033F51">
        <w:rPr>
          <w:sz w:val="20"/>
          <w:szCs w:val="20"/>
        </w:rPr>
        <w:t>geri kazanım ve/veya bertaraf şekline göre miktarlar ayrı olarak belirtilecektir</w:t>
      </w:r>
      <w:r w:rsidRPr="00033F51">
        <w:rPr>
          <w:sz w:val="20"/>
          <w:szCs w:val="20"/>
        </w:rPr>
        <w:t>.</w:t>
      </w:r>
    </w:p>
    <w:p w:rsidR="007F2450" w:rsidRPr="00033F51" w:rsidRDefault="007F2450" w:rsidP="007F2450">
      <w:pPr>
        <w:jc w:val="both"/>
        <w:rPr>
          <w:sz w:val="20"/>
          <w:szCs w:val="20"/>
        </w:rPr>
      </w:pPr>
    </w:p>
    <w:p w:rsidR="007F2450" w:rsidRPr="00033F51" w:rsidRDefault="007F2450" w:rsidP="007F2450">
      <w:pPr>
        <w:jc w:val="both"/>
        <w:rPr>
          <w:sz w:val="20"/>
          <w:szCs w:val="20"/>
        </w:rPr>
      </w:pPr>
    </w:p>
    <w:p w:rsidR="007F2450" w:rsidRPr="00033F51" w:rsidRDefault="007F2450" w:rsidP="00E45DED">
      <w:pPr>
        <w:jc w:val="both"/>
        <w:rPr>
          <w:sz w:val="20"/>
          <w:szCs w:val="20"/>
        </w:rPr>
        <w:sectPr w:rsidR="007F2450" w:rsidRPr="00033F51" w:rsidSect="002955EA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97661" w:rsidRPr="00033F51" w:rsidRDefault="00C97661" w:rsidP="00E45DED">
      <w:pPr>
        <w:jc w:val="both"/>
        <w:rPr>
          <w:sz w:val="20"/>
          <w:szCs w:val="20"/>
        </w:rPr>
      </w:pPr>
    </w:p>
    <w:tbl>
      <w:tblPr>
        <w:tblStyle w:val="TabloKlavuzu"/>
        <w:tblW w:w="15168" w:type="dxa"/>
        <w:tblInd w:w="-459" w:type="dxa"/>
        <w:tblLayout w:type="fixed"/>
        <w:tblLook w:val="04A0"/>
      </w:tblPr>
      <w:tblGrid>
        <w:gridCol w:w="851"/>
        <w:gridCol w:w="2268"/>
        <w:gridCol w:w="992"/>
        <w:gridCol w:w="1134"/>
        <w:gridCol w:w="1701"/>
        <w:gridCol w:w="1134"/>
        <w:gridCol w:w="2268"/>
        <w:gridCol w:w="1418"/>
        <w:gridCol w:w="1842"/>
        <w:gridCol w:w="1560"/>
      </w:tblGrid>
      <w:tr w:rsidR="00E510FF" w:rsidRPr="00033F51" w:rsidTr="007F2450">
        <w:tc>
          <w:tcPr>
            <w:tcW w:w="15168" w:type="dxa"/>
            <w:gridSpan w:val="10"/>
          </w:tcPr>
          <w:p w:rsidR="00E510FF" w:rsidRPr="00033F51" w:rsidRDefault="00E510FF" w:rsidP="00E45DED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BİRİNCİ YIL</w:t>
            </w:r>
          </w:p>
          <w:p w:rsidR="00E510FF" w:rsidRPr="00033F51" w:rsidRDefault="00E510FF" w:rsidP="00E45DED">
            <w:pPr>
              <w:jc w:val="both"/>
              <w:rPr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arih Aralığı </w:t>
            </w:r>
            <w:r w:rsidRPr="00033F51">
              <w:rPr>
                <w:b/>
                <w:sz w:val="20"/>
                <w:szCs w:val="20"/>
                <w:vertAlign w:val="superscript"/>
              </w:rPr>
              <w:t>(1)</w:t>
            </w:r>
            <w:r w:rsidRPr="00033F51">
              <w:rPr>
                <w:b/>
                <w:sz w:val="20"/>
                <w:szCs w:val="20"/>
              </w:rPr>
              <w:t>:</w:t>
            </w:r>
            <w:r w:rsidRPr="00033F51">
              <w:rPr>
                <w:sz w:val="20"/>
                <w:szCs w:val="20"/>
              </w:rPr>
              <w:t xml:space="preserve"> …/…/… - …/…/…</w:t>
            </w:r>
          </w:p>
        </w:tc>
      </w:tr>
      <w:tr w:rsidR="007F2450" w:rsidRPr="00033F51" w:rsidTr="007F2450">
        <w:tc>
          <w:tcPr>
            <w:tcW w:w="851" w:type="dxa"/>
            <w:vMerge w:val="restart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tık kodu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268" w:type="dxa"/>
            <w:vMerge w:val="restart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tık kodu tanımı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2" w:type="dxa"/>
            <w:vMerge w:val="restart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Açıklama (</w:t>
            </w:r>
            <w:r w:rsidR="00E510FF" w:rsidRPr="00033F51">
              <w:rPr>
                <w:b/>
                <w:sz w:val="20"/>
                <w:szCs w:val="20"/>
              </w:rPr>
              <w:t>-/M/</w:t>
            </w:r>
            <w:r w:rsidRPr="00033F51">
              <w:rPr>
                <w:b/>
                <w:sz w:val="20"/>
                <w:szCs w:val="20"/>
              </w:rPr>
              <w:t xml:space="preserve">A)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134" w:type="dxa"/>
            <w:vMerge w:val="restart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oplam Atık Miktarı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701" w:type="dxa"/>
            <w:vMerge w:val="restart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oplama-Ayırma Yapılan Miktarı (Tehlikesiz Atıklar için)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134" w:type="dxa"/>
            <w:vMerge w:val="restart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ra Depolama Miktarı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3686" w:type="dxa"/>
            <w:gridSpan w:val="2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Geri Kazanım</w:t>
            </w:r>
          </w:p>
        </w:tc>
        <w:tc>
          <w:tcPr>
            <w:tcW w:w="3402" w:type="dxa"/>
            <w:gridSpan w:val="2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Bertaraf</w:t>
            </w:r>
          </w:p>
        </w:tc>
      </w:tr>
      <w:tr w:rsidR="007F2450" w:rsidRPr="00033F51" w:rsidTr="007F2450">
        <w:tc>
          <w:tcPr>
            <w:tcW w:w="851" w:type="dxa"/>
            <w:vMerge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Geri Kazanım Yöntemi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418" w:type="dxa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Geri Kazanıma Gönderilecek Miktar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842" w:type="dxa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Bertaraf Yöntemi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560" w:type="dxa"/>
          </w:tcPr>
          <w:p w:rsidR="00F12929" w:rsidRPr="00033F51" w:rsidRDefault="00F12929" w:rsidP="00E510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3F51">
              <w:rPr>
                <w:b/>
                <w:sz w:val="20"/>
                <w:szCs w:val="20"/>
              </w:rPr>
              <w:t>Bertarafa</w:t>
            </w:r>
            <w:proofErr w:type="spellEnd"/>
            <w:r w:rsidRPr="00033F51">
              <w:rPr>
                <w:b/>
                <w:sz w:val="20"/>
                <w:szCs w:val="20"/>
              </w:rPr>
              <w:t xml:space="preserve"> Gönderilecek Miktar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7F2450" w:rsidRPr="00033F51" w:rsidTr="007F2450">
        <w:tc>
          <w:tcPr>
            <w:tcW w:w="851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</w:tr>
      <w:tr w:rsidR="007F2450" w:rsidRPr="00033F51" w:rsidTr="007F2450">
        <w:tc>
          <w:tcPr>
            <w:tcW w:w="851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05F" w:rsidRPr="00033F51" w:rsidRDefault="0079105F" w:rsidP="00E45DED">
            <w:pPr>
              <w:jc w:val="both"/>
              <w:rPr>
                <w:sz w:val="20"/>
                <w:szCs w:val="20"/>
              </w:rPr>
            </w:pPr>
          </w:p>
        </w:tc>
      </w:tr>
    </w:tbl>
    <w:p w:rsidR="00E510FF" w:rsidRPr="00033F51" w:rsidRDefault="00E510FF" w:rsidP="00E510FF">
      <w:pPr>
        <w:jc w:val="both"/>
        <w:rPr>
          <w:sz w:val="20"/>
          <w:szCs w:val="20"/>
        </w:rPr>
      </w:pPr>
    </w:p>
    <w:p w:rsidR="007F2450" w:rsidRPr="00033F51" w:rsidRDefault="007F2450" w:rsidP="00E510FF">
      <w:pPr>
        <w:jc w:val="both"/>
        <w:rPr>
          <w:sz w:val="20"/>
          <w:szCs w:val="20"/>
        </w:rPr>
      </w:pPr>
    </w:p>
    <w:tbl>
      <w:tblPr>
        <w:tblStyle w:val="TabloKlavuzu"/>
        <w:tblW w:w="15168" w:type="dxa"/>
        <w:tblInd w:w="-459" w:type="dxa"/>
        <w:tblLayout w:type="fixed"/>
        <w:tblLook w:val="04A0"/>
      </w:tblPr>
      <w:tblGrid>
        <w:gridCol w:w="851"/>
        <w:gridCol w:w="2268"/>
        <w:gridCol w:w="992"/>
        <w:gridCol w:w="1134"/>
        <w:gridCol w:w="1701"/>
        <w:gridCol w:w="1134"/>
        <w:gridCol w:w="2268"/>
        <w:gridCol w:w="1418"/>
        <w:gridCol w:w="1842"/>
        <w:gridCol w:w="1560"/>
      </w:tblGrid>
      <w:tr w:rsidR="007F2450" w:rsidRPr="00033F51" w:rsidTr="00E75304">
        <w:tc>
          <w:tcPr>
            <w:tcW w:w="15168" w:type="dxa"/>
            <w:gridSpan w:val="10"/>
          </w:tcPr>
          <w:p w:rsidR="007F2450" w:rsidRPr="00033F51" w:rsidRDefault="007F2450" w:rsidP="00E75304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İKİ</w:t>
            </w:r>
            <w:r w:rsidRPr="00033F51">
              <w:rPr>
                <w:b/>
                <w:sz w:val="20"/>
                <w:szCs w:val="20"/>
              </w:rPr>
              <w:t>NCİ YIL</w:t>
            </w:r>
          </w:p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arih Aralığı </w:t>
            </w:r>
            <w:r w:rsidRPr="00033F51">
              <w:rPr>
                <w:b/>
                <w:sz w:val="20"/>
                <w:szCs w:val="20"/>
                <w:vertAlign w:val="superscript"/>
              </w:rPr>
              <w:t>(1)</w:t>
            </w:r>
            <w:r w:rsidRPr="00033F51">
              <w:rPr>
                <w:b/>
                <w:sz w:val="20"/>
                <w:szCs w:val="20"/>
              </w:rPr>
              <w:t>:</w:t>
            </w:r>
            <w:r w:rsidRPr="00033F51">
              <w:rPr>
                <w:sz w:val="20"/>
                <w:szCs w:val="20"/>
              </w:rPr>
              <w:t xml:space="preserve"> …/…/… - …/…/…</w:t>
            </w:r>
          </w:p>
        </w:tc>
      </w:tr>
      <w:tr w:rsidR="007F2450" w:rsidRPr="00033F51" w:rsidTr="00E75304">
        <w:tc>
          <w:tcPr>
            <w:tcW w:w="851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tık kodu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268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tık kodu tanımı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2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çıklama (-/M/A)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134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oplam Atık Miktarı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701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oplama-Ayırma Yapılan Miktarı (Tehlikesiz Atıklar için)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134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ra Depolama Miktarı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3686" w:type="dxa"/>
            <w:gridSpan w:val="2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Geri Kazanım</w:t>
            </w:r>
          </w:p>
        </w:tc>
        <w:tc>
          <w:tcPr>
            <w:tcW w:w="3402" w:type="dxa"/>
            <w:gridSpan w:val="2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Bertaraf</w:t>
            </w:r>
          </w:p>
        </w:tc>
      </w:tr>
      <w:tr w:rsidR="007F2450" w:rsidRPr="00033F51" w:rsidTr="00E75304">
        <w:tc>
          <w:tcPr>
            <w:tcW w:w="851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Geri Kazanım Yöntemi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418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Geri Kazanıma Gönderilecek Miktar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842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Bertaraf Yöntemi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560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3F51">
              <w:rPr>
                <w:b/>
                <w:sz w:val="20"/>
                <w:szCs w:val="20"/>
              </w:rPr>
              <w:t>Bertarafa</w:t>
            </w:r>
            <w:proofErr w:type="spellEnd"/>
            <w:r w:rsidRPr="00033F51">
              <w:rPr>
                <w:b/>
                <w:sz w:val="20"/>
                <w:szCs w:val="20"/>
              </w:rPr>
              <w:t xml:space="preserve"> Gönderilecek Miktar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7F2450" w:rsidRPr="00033F51" w:rsidTr="00E75304">
        <w:tc>
          <w:tcPr>
            <w:tcW w:w="85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</w:tr>
      <w:tr w:rsidR="007F2450" w:rsidRPr="00033F51" w:rsidTr="00E75304">
        <w:tc>
          <w:tcPr>
            <w:tcW w:w="85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</w:tr>
    </w:tbl>
    <w:p w:rsidR="007F2450" w:rsidRPr="00033F51" w:rsidRDefault="007F2450" w:rsidP="00E510FF">
      <w:pPr>
        <w:jc w:val="both"/>
        <w:rPr>
          <w:sz w:val="20"/>
          <w:szCs w:val="20"/>
        </w:rPr>
      </w:pPr>
    </w:p>
    <w:p w:rsidR="007F2450" w:rsidRPr="00033F51" w:rsidRDefault="007F2450" w:rsidP="00E510FF">
      <w:pPr>
        <w:jc w:val="both"/>
        <w:rPr>
          <w:sz w:val="20"/>
          <w:szCs w:val="20"/>
        </w:rPr>
      </w:pPr>
    </w:p>
    <w:tbl>
      <w:tblPr>
        <w:tblStyle w:val="TabloKlavuzu"/>
        <w:tblW w:w="15168" w:type="dxa"/>
        <w:tblInd w:w="-459" w:type="dxa"/>
        <w:tblLayout w:type="fixed"/>
        <w:tblLook w:val="04A0"/>
      </w:tblPr>
      <w:tblGrid>
        <w:gridCol w:w="851"/>
        <w:gridCol w:w="2268"/>
        <w:gridCol w:w="992"/>
        <w:gridCol w:w="1134"/>
        <w:gridCol w:w="1701"/>
        <w:gridCol w:w="1134"/>
        <w:gridCol w:w="2268"/>
        <w:gridCol w:w="1418"/>
        <w:gridCol w:w="1842"/>
        <w:gridCol w:w="1560"/>
      </w:tblGrid>
      <w:tr w:rsidR="007F2450" w:rsidRPr="00033F51" w:rsidTr="00E75304">
        <w:tc>
          <w:tcPr>
            <w:tcW w:w="15168" w:type="dxa"/>
            <w:gridSpan w:val="10"/>
          </w:tcPr>
          <w:p w:rsidR="007F2450" w:rsidRPr="00033F51" w:rsidRDefault="007F2450" w:rsidP="00E75304">
            <w:pPr>
              <w:jc w:val="both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ÜÇÜNCÜ </w:t>
            </w:r>
            <w:r w:rsidRPr="00033F51">
              <w:rPr>
                <w:b/>
                <w:sz w:val="20"/>
                <w:szCs w:val="20"/>
              </w:rPr>
              <w:t>YIL</w:t>
            </w:r>
          </w:p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arih Aralığı </w:t>
            </w:r>
            <w:r w:rsidRPr="00033F51">
              <w:rPr>
                <w:b/>
                <w:sz w:val="20"/>
                <w:szCs w:val="20"/>
                <w:vertAlign w:val="superscript"/>
              </w:rPr>
              <w:t>(1)</w:t>
            </w:r>
            <w:r w:rsidRPr="00033F51">
              <w:rPr>
                <w:b/>
                <w:sz w:val="20"/>
                <w:szCs w:val="20"/>
              </w:rPr>
              <w:t>:</w:t>
            </w:r>
            <w:r w:rsidRPr="00033F51">
              <w:rPr>
                <w:sz w:val="20"/>
                <w:szCs w:val="20"/>
              </w:rPr>
              <w:t xml:space="preserve"> …/…/… - …/…/…</w:t>
            </w:r>
          </w:p>
        </w:tc>
      </w:tr>
      <w:tr w:rsidR="007F2450" w:rsidRPr="00033F51" w:rsidTr="00E75304">
        <w:tc>
          <w:tcPr>
            <w:tcW w:w="851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tık kodu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268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tık kodu tanımı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2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çıklama (-/M/A) </w:t>
            </w:r>
            <w:r w:rsidRPr="00033F51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134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oplam Atık Miktarı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701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Toplama-Ayırma Yapılan Miktarı (Tehlikesiz Atıklar için)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134" w:type="dxa"/>
            <w:vMerge w:val="restart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Ara Depolama Miktarı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3686" w:type="dxa"/>
            <w:gridSpan w:val="2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Geri Kazanım</w:t>
            </w:r>
          </w:p>
        </w:tc>
        <w:tc>
          <w:tcPr>
            <w:tcW w:w="3402" w:type="dxa"/>
            <w:gridSpan w:val="2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>Bertaraf</w:t>
            </w:r>
          </w:p>
        </w:tc>
      </w:tr>
      <w:tr w:rsidR="007F2450" w:rsidRPr="00033F51" w:rsidTr="00E75304">
        <w:tc>
          <w:tcPr>
            <w:tcW w:w="851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Geri Kazanım Yöntemi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418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Geri Kazanıma Gönderilecek Miktar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842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r w:rsidRPr="00033F51">
              <w:rPr>
                <w:b/>
                <w:sz w:val="20"/>
                <w:szCs w:val="20"/>
              </w:rPr>
              <w:t xml:space="preserve">Bertaraf Yöntemi </w:t>
            </w:r>
            <w:r w:rsidRPr="00033F51">
              <w:rPr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560" w:type="dxa"/>
          </w:tcPr>
          <w:p w:rsidR="007F2450" w:rsidRPr="00033F51" w:rsidRDefault="007F2450" w:rsidP="00E753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3F51">
              <w:rPr>
                <w:b/>
                <w:sz w:val="20"/>
                <w:szCs w:val="20"/>
              </w:rPr>
              <w:t>Bertarafa</w:t>
            </w:r>
            <w:proofErr w:type="spellEnd"/>
            <w:r w:rsidRPr="00033F51">
              <w:rPr>
                <w:b/>
                <w:sz w:val="20"/>
                <w:szCs w:val="20"/>
              </w:rPr>
              <w:t xml:space="preserve"> Gönderilecek Miktar </w:t>
            </w:r>
            <w:r w:rsidRPr="00033F51">
              <w:rPr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7F2450" w:rsidRPr="00033F51" w:rsidTr="00E75304">
        <w:tc>
          <w:tcPr>
            <w:tcW w:w="85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</w:tr>
      <w:tr w:rsidR="007F2450" w:rsidRPr="00033F51" w:rsidTr="00E75304">
        <w:tc>
          <w:tcPr>
            <w:tcW w:w="85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2450" w:rsidRPr="00033F51" w:rsidRDefault="007F2450" w:rsidP="00E75304">
            <w:pPr>
              <w:jc w:val="both"/>
              <w:rPr>
                <w:sz w:val="20"/>
                <w:szCs w:val="20"/>
              </w:rPr>
            </w:pPr>
          </w:p>
        </w:tc>
      </w:tr>
    </w:tbl>
    <w:p w:rsidR="00E510FF" w:rsidRPr="00033F51" w:rsidRDefault="00E510FF" w:rsidP="00E510FF">
      <w:pPr>
        <w:jc w:val="both"/>
        <w:rPr>
          <w:sz w:val="20"/>
          <w:szCs w:val="20"/>
          <w:u w:val="single"/>
        </w:rPr>
      </w:pPr>
      <w:r w:rsidRPr="00033F51">
        <w:rPr>
          <w:sz w:val="20"/>
          <w:szCs w:val="20"/>
          <w:u w:val="single"/>
        </w:rPr>
        <w:t>Açıklamalar:</w:t>
      </w:r>
    </w:p>
    <w:p w:rsidR="00C97661" w:rsidRPr="00033F51" w:rsidRDefault="00E510FF" w:rsidP="00E510FF">
      <w:pPr>
        <w:jc w:val="both"/>
        <w:rPr>
          <w:sz w:val="20"/>
          <w:szCs w:val="20"/>
        </w:rPr>
      </w:pPr>
      <w:r w:rsidRPr="00033F51">
        <w:rPr>
          <w:sz w:val="20"/>
          <w:szCs w:val="20"/>
          <w:vertAlign w:val="superscript"/>
        </w:rPr>
        <w:t xml:space="preserve">(1) </w:t>
      </w:r>
      <w:r w:rsidR="0079105F" w:rsidRPr="00033F51">
        <w:rPr>
          <w:sz w:val="20"/>
          <w:szCs w:val="20"/>
        </w:rPr>
        <w:t>Her yıl için ayrı tablo hazırlanacaktır.</w:t>
      </w:r>
    </w:p>
    <w:p w:rsidR="0079105F" w:rsidRPr="00033F51" w:rsidRDefault="00E510FF" w:rsidP="00E510FF">
      <w:pPr>
        <w:jc w:val="both"/>
        <w:rPr>
          <w:sz w:val="20"/>
          <w:szCs w:val="20"/>
        </w:rPr>
      </w:pPr>
      <w:r w:rsidRPr="00033F51">
        <w:rPr>
          <w:sz w:val="20"/>
          <w:szCs w:val="20"/>
          <w:vertAlign w:val="superscript"/>
        </w:rPr>
        <w:t xml:space="preserve">(2) </w:t>
      </w:r>
      <w:r w:rsidR="0079105F" w:rsidRPr="00033F51">
        <w:rPr>
          <w:sz w:val="20"/>
          <w:szCs w:val="20"/>
        </w:rPr>
        <w:t>Atık Yönetimi Yönetmeliği Ek-4’teki Şekliyle verilecektir.</w:t>
      </w:r>
    </w:p>
    <w:p w:rsidR="00E45DED" w:rsidRPr="00033F51" w:rsidRDefault="00E510FF" w:rsidP="00E510FF">
      <w:pPr>
        <w:jc w:val="both"/>
        <w:rPr>
          <w:sz w:val="20"/>
          <w:szCs w:val="20"/>
        </w:rPr>
      </w:pPr>
      <w:r w:rsidRPr="00033F51">
        <w:rPr>
          <w:sz w:val="20"/>
          <w:szCs w:val="20"/>
          <w:vertAlign w:val="superscript"/>
        </w:rPr>
        <w:t xml:space="preserve">(3) </w:t>
      </w:r>
      <w:r w:rsidR="0079105F" w:rsidRPr="00033F51">
        <w:rPr>
          <w:sz w:val="20"/>
          <w:szCs w:val="20"/>
        </w:rPr>
        <w:t>Kg/yıl veya Litre/yıl olarak bir yıllık toplam miktar verilecektir.</w:t>
      </w:r>
    </w:p>
    <w:p w:rsidR="00E510FF" w:rsidRPr="00033F51" w:rsidRDefault="00E510FF" w:rsidP="00E510FF">
      <w:pPr>
        <w:jc w:val="both"/>
        <w:rPr>
          <w:sz w:val="20"/>
          <w:szCs w:val="20"/>
        </w:rPr>
      </w:pPr>
      <w:r w:rsidRPr="00033F51">
        <w:rPr>
          <w:sz w:val="20"/>
          <w:szCs w:val="20"/>
          <w:vertAlign w:val="superscript"/>
        </w:rPr>
        <w:t>(4)</w:t>
      </w:r>
      <w:r w:rsidRPr="00033F51">
        <w:rPr>
          <w:sz w:val="20"/>
          <w:szCs w:val="20"/>
        </w:rPr>
        <w:t xml:space="preserve"> Atık Yönetimi Yönetmeliği Ek-2/A ve Ek-2/B’de verilen geri kazanım bertaraf yöntemi kodları kullanılacaktır.</w:t>
      </w:r>
    </w:p>
    <w:p w:rsidR="0079105F" w:rsidRPr="00033F51" w:rsidRDefault="0079105F" w:rsidP="007F2450">
      <w:pPr>
        <w:pStyle w:val="ListeParagraf"/>
        <w:ind w:left="0"/>
        <w:rPr>
          <w:sz w:val="20"/>
          <w:szCs w:val="20"/>
        </w:rPr>
      </w:pPr>
    </w:p>
    <w:p w:rsidR="007F2450" w:rsidRPr="00033F51" w:rsidRDefault="007F2450" w:rsidP="007F2450">
      <w:pPr>
        <w:pStyle w:val="ListeParagraf"/>
        <w:ind w:left="0"/>
        <w:rPr>
          <w:sz w:val="20"/>
          <w:szCs w:val="20"/>
        </w:rPr>
        <w:sectPr w:rsidR="007F2450" w:rsidRPr="00033F51" w:rsidSect="007F2450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7F2450" w:rsidRPr="00033F51" w:rsidRDefault="007F2450" w:rsidP="007F2450">
      <w:pPr>
        <w:pStyle w:val="ListeParagraf"/>
        <w:ind w:left="0"/>
        <w:rPr>
          <w:sz w:val="20"/>
          <w:szCs w:val="20"/>
        </w:rPr>
      </w:pPr>
    </w:p>
    <w:p w:rsidR="00914BBD" w:rsidRPr="00033F51" w:rsidRDefault="00B74F7F" w:rsidP="00C97661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 xml:space="preserve">6- </w:t>
      </w:r>
      <w:r w:rsidR="00914BBD" w:rsidRPr="00033F51">
        <w:rPr>
          <w:b/>
          <w:sz w:val="20"/>
          <w:szCs w:val="20"/>
        </w:rPr>
        <w:t>Tesis İçi Geri Kazanım/Bertaraf</w:t>
      </w:r>
    </w:p>
    <w:p w:rsidR="00C97661" w:rsidRPr="00033F51" w:rsidRDefault="00914BBD" w:rsidP="00914BBD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r w:rsidRPr="00033F51">
        <w:rPr>
          <w:sz w:val="20"/>
          <w:szCs w:val="20"/>
        </w:rPr>
        <w:t>Atık üreticisinin kendi geri kazanım/bertaraf tesisi varsa ve atıkların bu şekilde geri kazanım/bertarafı sağlanıyorsa geri kazanım/bertaraf birimi hakkında bilgi (Planlar ve Yöntemler)</w:t>
      </w:r>
    </w:p>
    <w:p w:rsidR="00C97661" w:rsidRPr="00033F51" w:rsidRDefault="00C97661" w:rsidP="00C97661">
      <w:pPr>
        <w:jc w:val="both"/>
        <w:rPr>
          <w:sz w:val="20"/>
          <w:szCs w:val="20"/>
        </w:rPr>
      </w:pPr>
    </w:p>
    <w:p w:rsidR="00E45DED" w:rsidRPr="00033F51" w:rsidRDefault="00B74F7F" w:rsidP="00730B67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 xml:space="preserve">7- Önleme ve Azaltım Bilgileri </w:t>
      </w:r>
    </w:p>
    <w:p w:rsidR="00993E6A" w:rsidRPr="00033F51" w:rsidRDefault="00D22864" w:rsidP="00914BBD">
      <w:pPr>
        <w:pStyle w:val="ListeParagraf"/>
        <w:numPr>
          <w:ilvl w:val="0"/>
          <w:numId w:val="5"/>
        </w:numPr>
        <w:jc w:val="both"/>
        <w:rPr>
          <w:sz w:val="20"/>
          <w:szCs w:val="20"/>
        </w:rPr>
      </w:pPr>
      <w:r w:rsidRPr="00033F51">
        <w:rPr>
          <w:sz w:val="20"/>
          <w:szCs w:val="20"/>
        </w:rPr>
        <w:t>T</w:t>
      </w:r>
      <w:r w:rsidR="00377B2B" w:rsidRPr="00033F51">
        <w:rPr>
          <w:sz w:val="20"/>
          <w:szCs w:val="20"/>
        </w:rPr>
        <w:t xml:space="preserve">esis prosesinde atık azaltımına </w:t>
      </w:r>
      <w:r w:rsidR="00E45DED" w:rsidRPr="00033F51">
        <w:rPr>
          <w:sz w:val="20"/>
          <w:szCs w:val="20"/>
        </w:rPr>
        <w:t xml:space="preserve">ve önlenmesine </w:t>
      </w:r>
      <w:r w:rsidR="00377B2B" w:rsidRPr="00033F51">
        <w:rPr>
          <w:sz w:val="20"/>
          <w:szCs w:val="20"/>
        </w:rPr>
        <w:t xml:space="preserve">yönelik </w:t>
      </w:r>
      <w:proofErr w:type="gramStart"/>
      <w:r w:rsidR="00377B2B" w:rsidRPr="00033F51">
        <w:rPr>
          <w:sz w:val="20"/>
          <w:szCs w:val="20"/>
        </w:rPr>
        <w:t>proses</w:t>
      </w:r>
      <w:proofErr w:type="gramEnd"/>
      <w:r w:rsidR="00377B2B" w:rsidRPr="00033F51">
        <w:rPr>
          <w:sz w:val="20"/>
          <w:szCs w:val="20"/>
        </w:rPr>
        <w:t xml:space="preserve"> değişikliği düşünülüyor ise </w:t>
      </w:r>
      <w:r w:rsidR="009958EE" w:rsidRPr="00033F51">
        <w:rPr>
          <w:sz w:val="20"/>
          <w:szCs w:val="20"/>
        </w:rPr>
        <w:t xml:space="preserve">buna ilişkin </w:t>
      </w:r>
      <w:r w:rsidR="00377B2B" w:rsidRPr="00033F51">
        <w:rPr>
          <w:sz w:val="20"/>
          <w:szCs w:val="20"/>
        </w:rPr>
        <w:t xml:space="preserve">teknik ve mali </w:t>
      </w:r>
      <w:r w:rsidR="009958EE" w:rsidRPr="00033F51">
        <w:rPr>
          <w:sz w:val="20"/>
          <w:szCs w:val="20"/>
        </w:rPr>
        <w:t>a</w:t>
      </w:r>
      <w:r w:rsidR="00E45DED" w:rsidRPr="00033F51">
        <w:rPr>
          <w:sz w:val="20"/>
          <w:szCs w:val="20"/>
        </w:rPr>
        <w:t>çıklama</w:t>
      </w:r>
    </w:p>
    <w:p w:rsidR="00993E6A" w:rsidRPr="00033F51" w:rsidRDefault="00993E6A">
      <w:pPr>
        <w:rPr>
          <w:sz w:val="20"/>
          <w:szCs w:val="20"/>
        </w:rPr>
      </w:pPr>
    </w:p>
    <w:p w:rsidR="00914BBD" w:rsidRPr="00033F51" w:rsidRDefault="00C97661" w:rsidP="002B1532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>8</w:t>
      </w:r>
      <w:r w:rsidR="00377B2B" w:rsidRPr="00033F51">
        <w:rPr>
          <w:b/>
          <w:sz w:val="20"/>
          <w:szCs w:val="20"/>
        </w:rPr>
        <w:t xml:space="preserve">- </w:t>
      </w:r>
      <w:r w:rsidR="00914BBD" w:rsidRPr="00033F51">
        <w:rPr>
          <w:b/>
          <w:sz w:val="20"/>
          <w:szCs w:val="20"/>
        </w:rPr>
        <w:t xml:space="preserve">Atıkların </w:t>
      </w:r>
      <w:proofErr w:type="spellStart"/>
      <w:r w:rsidR="00914BBD" w:rsidRPr="00033F51">
        <w:rPr>
          <w:b/>
          <w:sz w:val="20"/>
          <w:szCs w:val="20"/>
        </w:rPr>
        <w:t>Bertarafa</w:t>
      </w:r>
      <w:proofErr w:type="spellEnd"/>
      <w:r w:rsidR="00914BBD" w:rsidRPr="00033F51">
        <w:rPr>
          <w:b/>
          <w:sz w:val="20"/>
          <w:szCs w:val="20"/>
        </w:rPr>
        <w:t xml:space="preserve"> Gönderilme Gerekçesi</w:t>
      </w:r>
    </w:p>
    <w:p w:rsidR="00730B67" w:rsidRPr="00033F51" w:rsidRDefault="00730B67" w:rsidP="00914BBD">
      <w:pPr>
        <w:pStyle w:val="ListeParagraf"/>
        <w:numPr>
          <w:ilvl w:val="0"/>
          <w:numId w:val="5"/>
        </w:numPr>
        <w:jc w:val="both"/>
        <w:rPr>
          <w:sz w:val="20"/>
          <w:szCs w:val="20"/>
        </w:rPr>
      </w:pPr>
      <w:r w:rsidRPr="00033F51">
        <w:rPr>
          <w:sz w:val="20"/>
          <w:szCs w:val="20"/>
        </w:rPr>
        <w:t>Geri kazanım</w:t>
      </w:r>
      <w:r w:rsidR="00284644" w:rsidRPr="00033F51">
        <w:rPr>
          <w:sz w:val="20"/>
          <w:szCs w:val="20"/>
        </w:rPr>
        <w:t>ı</w:t>
      </w:r>
      <w:r w:rsidRPr="00033F51">
        <w:rPr>
          <w:sz w:val="20"/>
          <w:szCs w:val="20"/>
        </w:rPr>
        <w:t xml:space="preserve"> mümkün</w:t>
      </w:r>
      <w:r w:rsidR="002B1532" w:rsidRPr="00033F51">
        <w:rPr>
          <w:sz w:val="20"/>
          <w:szCs w:val="20"/>
        </w:rPr>
        <w:t xml:space="preserve"> olmayan ve bertarafa gönderilen atıklarla ilgili olarak, atık üreticisi tarafından bunun nedenlerinin</w:t>
      </w:r>
      <w:r w:rsidRPr="00033F51">
        <w:rPr>
          <w:sz w:val="20"/>
          <w:szCs w:val="20"/>
        </w:rPr>
        <w:t xml:space="preserve"> </w:t>
      </w:r>
      <w:r w:rsidR="002B1532" w:rsidRPr="00033F51">
        <w:rPr>
          <w:sz w:val="20"/>
          <w:szCs w:val="20"/>
        </w:rPr>
        <w:t xml:space="preserve">açıklanması gerekmektedir. </w:t>
      </w:r>
      <w:r w:rsidRPr="00033F51">
        <w:rPr>
          <w:sz w:val="20"/>
          <w:szCs w:val="20"/>
        </w:rPr>
        <w:t>(Örneğin; geri kazanım maliyeti</w:t>
      </w:r>
      <w:r w:rsidR="002B1532" w:rsidRPr="00033F51">
        <w:rPr>
          <w:sz w:val="20"/>
          <w:szCs w:val="20"/>
        </w:rPr>
        <w:t>nin yüksek oluşu</w:t>
      </w:r>
      <w:r w:rsidRPr="00033F51">
        <w:rPr>
          <w:sz w:val="20"/>
          <w:szCs w:val="20"/>
        </w:rPr>
        <w:t xml:space="preserve">, </w:t>
      </w:r>
      <w:r w:rsidR="002B1532" w:rsidRPr="00033F51">
        <w:rPr>
          <w:sz w:val="20"/>
          <w:szCs w:val="20"/>
        </w:rPr>
        <w:t>u</w:t>
      </w:r>
      <w:r w:rsidRPr="00033F51">
        <w:rPr>
          <w:sz w:val="20"/>
          <w:szCs w:val="20"/>
        </w:rPr>
        <w:t xml:space="preserve">ygun geri kazanım tesisi bulunmaması, geri kazanılan malzemenin </w:t>
      </w:r>
      <w:r w:rsidR="002B1532" w:rsidRPr="00033F51">
        <w:rPr>
          <w:sz w:val="20"/>
          <w:szCs w:val="20"/>
        </w:rPr>
        <w:t>p</w:t>
      </w:r>
      <w:r w:rsidRPr="00033F51">
        <w:rPr>
          <w:sz w:val="20"/>
          <w:szCs w:val="20"/>
        </w:rPr>
        <w:t>azar payı</w:t>
      </w:r>
      <w:r w:rsidR="002B1532" w:rsidRPr="00033F51">
        <w:rPr>
          <w:sz w:val="20"/>
          <w:szCs w:val="20"/>
        </w:rPr>
        <w:t>nın</w:t>
      </w:r>
      <w:r w:rsidRPr="00033F51">
        <w:rPr>
          <w:sz w:val="20"/>
          <w:szCs w:val="20"/>
        </w:rPr>
        <w:t xml:space="preserve"> bulunmaması v.b.)</w:t>
      </w:r>
    </w:p>
    <w:p w:rsidR="00C97661" w:rsidRPr="00033F51" w:rsidRDefault="00C97661" w:rsidP="002B1532">
      <w:pPr>
        <w:jc w:val="both"/>
        <w:rPr>
          <w:sz w:val="20"/>
          <w:szCs w:val="20"/>
        </w:rPr>
      </w:pPr>
    </w:p>
    <w:p w:rsidR="00C97661" w:rsidRPr="00033F51" w:rsidRDefault="00C97661" w:rsidP="002B1532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>9- Geçici Depolama</w:t>
      </w:r>
    </w:p>
    <w:p w:rsidR="00C97661" w:rsidRPr="00033F51" w:rsidRDefault="00C97661" w:rsidP="00914BBD">
      <w:pPr>
        <w:pStyle w:val="ListeParagraf"/>
        <w:numPr>
          <w:ilvl w:val="0"/>
          <w:numId w:val="5"/>
        </w:numPr>
        <w:jc w:val="both"/>
        <w:rPr>
          <w:sz w:val="20"/>
          <w:szCs w:val="20"/>
        </w:rPr>
      </w:pPr>
      <w:r w:rsidRPr="00033F51">
        <w:rPr>
          <w:sz w:val="20"/>
          <w:szCs w:val="20"/>
        </w:rPr>
        <w:t>Tehlikeli ve tehlikesiz atıkların geçici depolandığı alanın zemin geçirimsizliği, sızma, dökülme, tozuma, koku gibi çevresel tedbirleri, yangın güvenliği, tesis dışında yapılıyorsa koordinatları v.b. bilgiler verilecektir</w:t>
      </w:r>
    </w:p>
    <w:p w:rsidR="00C97661" w:rsidRPr="00033F51" w:rsidRDefault="00C97661" w:rsidP="002B1532">
      <w:pPr>
        <w:jc w:val="both"/>
        <w:rPr>
          <w:sz w:val="20"/>
          <w:szCs w:val="20"/>
        </w:rPr>
      </w:pPr>
    </w:p>
    <w:p w:rsidR="00C97661" w:rsidRPr="00033F51" w:rsidRDefault="00C97661" w:rsidP="002B1532">
      <w:pPr>
        <w:jc w:val="both"/>
        <w:rPr>
          <w:b/>
          <w:sz w:val="20"/>
          <w:szCs w:val="20"/>
        </w:rPr>
      </w:pPr>
      <w:r w:rsidRPr="00033F51">
        <w:rPr>
          <w:b/>
          <w:sz w:val="20"/>
          <w:szCs w:val="20"/>
        </w:rPr>
        <w:t>10- İl Müdürlüğünce Gerekli Görülen Diğer Bilgi ve Belgeler</w:t>
      </w:r>
    </w:p>
    <w:p w:rsidR="00993E6A" w:rsidRPr="00033F51" w:rsidRDefault="00993E6A">
      <w:pPr>
        <w:rPr>
          <w:sz w:val="20"/>
          <w:szCs w:val="20"/>
        </w:rPr>
      </w:pPr>
    </w:p>
    <w:p w:rsidR="007F2450" w:rsidRPr="00033F51" w:rsidRDefault="007F2450">
      <w:pPr>
        <w:rPr>
          <w:sz w:val="20"/>
          <w:szCs w:val="20"/>
        </w:rPr>
      </w:pPr>
    </w:p>
    <w:sectPr w:rsidR="007F2450" w:rsidRPr="00033F51" w:rsidSect="002955E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75" w:rsidRDefault="007A5175" w:rsidP="000B3C28">
      <w:r>
        <w:separator/>
      </w:r>
    </w:p>
  </w:endnote>
  <w:endnote w:type="continuationSeparator" w:id="0">
    <w:p w:rsidR="007A5175" w:rsidRDefault="007A5175" w:rsidP="000B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616277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1459903"/>
          <w:docPartObj>
            <w:docPartGallery w:val="Page Numbers (Top of Page)"/>
            <w:docPartUnique/>
          </w:docPartObj>
        </w:sdtPr>
        <w:sdtContent>
          <w:p w:rsidR="000B3C28" w:rsidRPr="000B3C28" w:rsidRDefault="00242268">
            <w:pPr>
              <w:pStyle w:val="Altbilgi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B3C2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0B3C28" w:rsidRPr="000B3C28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3F51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B3C28" w:rsidRPr="000B3C2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0B3C28" w:rsidRPr="000B3C28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3F51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0B3C28" w:rsidRPr="000B3C28" w:rsidRDefault="000B3C28">
    <w:pPr>
      <w:pStyle w:val="Altbilgi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75" w:rsidRDefault="007A5175" w:rsidP="000B3C28">
      <w:r>
        <w:separator/>
      </w:r>
    </w:p>
  </w:footnote>
  <w:footnote w:type="continuationSeparator" w:id="0">
    <w:p w:rsidR="007A5175" w:rsidRDefault="007A5175" w:rsidP="000B3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958"/>
    <w:multiLevelType w:val="hybridMultilevel"/>
    <w:tmpl w:val="971803BA"/>
    <w:lvl w:ilvl="0" w:tplc="86D8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DFC"/>
    <w:multiLevelType w:val="hybridMultilevel"/>
    <w:tmpl w:val="6E485D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76AE"/>
    <w:multiLevelType w:val="hybridMultilevel"/>
    <w:tmpl w:val="7C94C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0E14"/>
    <w:multiLevelType w:val="hybridMultilevel"/>
    <w:tmpl w:val="911674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54DD6"/>
    <w:multiLevelType w:val="hybridMultilevel"/>
    <w:tmpl w:val="6B168EFC"/>
    <w:lvl w:ilvl="0" w:tplc="493845A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A13A0A"/>
    <w:multiLevelType w:val="hybridMultilevel"/>
    <w:tmpl w:val="203E2F8A"/>
    <w:lvl w:ilvl="0" w:tplc="38DCCF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7DF"/>
    <w:multiLevelType w:val="hybridMultilevel"/>
    <w:tmpl w:val="E396B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92341"/>
    <w:multiLevelType w:val="hybridMultilevel"/>
    <w:tmpl w:val="1F020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A0196"/>
    <w:multiLevelType w:val="hybridMultilevel"/>
    <w:tmpl w:val="EB9C41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B2B"/>
    <w:rsid w:val="00033F51"/>
    <w:rsid w:val="000414CC"/>
    <w:rsid w:val="000B3C28"/>
    <w:rsid w:val="000E5C74"/>
    <w:rsid w:val="0013587C"/>
    <w:rsid w:val="001637EB"/>
    <w:rsid w:val="00242268"/>
    <w:rsid w:val="002475F0"/>
    <w:rsid w:val="00284644"/>
    <w:rsid w:val="002955EA"/>
    <w:rsid w:val="002B1532"/>
    <w:rsid w:val="002D1061"/>
    <w:rsid w:val="003549D2"/>
    <w:rsid w:val="00377B2B"/>
    <w:rsid w:val="003A4889"/>
    <w:rsid w:val="00452A07"/>
    <w:rsid w:val="004732D0"/>
    <w:rsid w:val="00497F0A"/>
    <w:rsid w:val="0055338E"/>
    <w:rsid w:val="00597A4A"/>
    <w:rsid w:val="00597FEA"/>
    <w:rsid w:val="005A344F"/>
    <w:rsid w:val="005F13C1"/>
    <w:rsid w:val="006413AB"/>
    <w:rsid w:val="00652018"/>
    <w:rsid w:val="006A563D"/>
    <w:rsid w:val="006D5F08"/>
    <w:rsid w:val="006E04C7"/>
    <w:rsid w:val="006F67CE"/>
    <w:rsid w:val="00730B67"/>
    <w:rsid w:val="00772497"/>
    <w:rsid w:val="0079105F"/>
    <w:rsid w:val="007A5175"/>
    <w:rsid w:val="007F2450"/>
    <w:rsid w:val="00912A59"/>
    <w:rsid w:val="00914BBD"/>
    <w:rsid w:val="00937061"/>
    <w:rsid w:val="00993E6A"/>
    <w:rsid w:val="009958EE"/>
    <w:rsid w:val="009D5848"/>
    <w:rsid w:val="00A5349F"/>
    <w:rsid w:val="00A669B9"/>
    <w:rsid w:val="00B03A43"/>
    <w:rsid w:val="00B74F7F"/>
    <w:rsid w:val="00C15252"/>
    <w:rsid w:val="00C47D95"/>
    <w:rsid w:val="00C97661"/>
    <w:rsid w:val="00D22864"/>
    <w:rsid w:val="00D77957"/>
    <w:rsid w:val="00D8393A"/>
    <w:rsid w:val="00DD69A7"/>
    <w:rsid w:val="00E415FC"/>
    <w:rsid w:val="00E45DED"/>
    <w:rsid w:val="00E510FF"/>
    <w:rsid w:val="00E6581B"/>
    <w:rsid w:val="00EB648D"/>
    <w:rsid w:val="00EB7960"/>
    <w:rsid w:val="00F12929"/>
    <w:rsid w:val="00F5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56C2DE0-C0EF-45AD-B032-A7D1AD9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IK YÖNETİM PLANI (Atık Üreten her bir Sanayi tesisinin Oluşturması gereken Plan) ATIK ÜRETİCİSİ :</vt:lpstr>
    </vt:vector>
  </TitlesOfParts>
  <Company>cvr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K YÖNETİM PLANI (Atık Üreten her bir Sanayi tesisinin Oluşturması gereken Plan) ATIK ÜRETİCİSİ :</dc:title>
  <dc:creator>Endüstriyel Atıkların Yönetimi Şubesi</dc:creator>
  <cp:lastModifiedBy>user</cp:lastModifiedBy>
  <cp:revision>2</cp:revision>
  <cp:lastPrinted>2012-06-04T08:39:00Z</cp:lastPrinted>
  <dcterms:created xsi:type="dcterms:W3CDTF">2019-03-14T17:38:00Z</dcterms:created>
  <dcterms:modified xsi:type="dcterms:W3CDTF">2019-03-14T17:38:00Z</dcterms:modified>
</cp:coreProperties>
</file>